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190" w:rsidRDefault="009C678A" w:rsidP="009C678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Literatúra – opakovanie – povesti – príma –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9C678A" w:rsidRDefault="009C678A" w:rsidP="009C678A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9C678A" w:rsidRPr="009C678A" w:rsidRDefault="009C678A" w:rsidP="009C678A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autorská povesť?</w:t>
      </w:r>
    </w:p>
    <w:p w:rsidR="009C678A" w:rsidRDefault="009C678A" w:rsidP="009C67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historická povesť?</w:t>
      </w:r>
    </w:p>
    <w:p w:rsidR="009C678A" w:rsidRDefault="009C678A" w:rsidP="009C6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veď meno spisovateľa, ktorý okrem iných povestí napísal 2 povesti o Gelnici. </w:t>
      </w:r>
    </w:p>
    <w:p w:rsidR="009C678A" w:rsidRDefault="009C678A" w:rsidP="009C6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 jašterička...........................................................</w:t>
      </w:r>
    </w:p>
    <w:p w:rsidR="009C678A" w:rsidRDefault="009C678A" w:rsidP="009C6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E6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E6B44">
        <w:rPr>
          <w:rFonts w:ascii="Times New Roman" w:hAnsi="Times New Roman" w:cs="Times New Roman"/>
          <w:sz w:val="24"/>
          <w:szCs w:val="24"/>
        </w:rPr>
        <w:t>na zlate čert sedí...............................................</w:t>
      </w:r>
    </w:p>
    <w:p w:rsidR="009C678A" w:rsidRDefault="009C678A" w:rsidP="009C67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láskavý svit.......................................................</w:t>
      </w:r>
    </w:p>
    <w:p w:rsidR="0083753A" w:rsidRDefault="009C678A" w:rsidP="0083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3753A">
        <w:rPr>
          <w:rFonts w:ascii="Times New Roman" w:hAnsi="Times New Roman" w:cs="Times New Roman"/>
          <w:sz w:val="24"/>
          <w:szCs w:val="24"/>
        </w:rPr>
        <w:t xml:space="preserve">mládenec  mocný ako jedľa.............................. </w:t>
      </w:r>
    </w:p>
    <w:p w:rsidR="0083753A" w:rsidRDefault="0083753A" w:rsidP="0083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2C6" w:rsidRDefault="008042C6" w:rsidP="008042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Literatúra – opakovanie – povesti – príma –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8042C6" w:rsidRDefault="008042C6" w:rsidP="008042C6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8042C6" w:rsidRPr="009C678A" w:rsidRDefault="008042C6" w:rsidP="008042C6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autorská povesť?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historická povesť?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veď meno spisovateľa, ktorý okrem iných povestí napísal 2 povesti o Gelnici. 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 jašterička...........................................................</w:t>
      </w:r>
    </w:p>
    <w:p w:rsidR="005E6B44" w:rsidRDefault="008042C6" w:rsidP="005E6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E6B44">
        <w:rPr>
          <w:rFonts w:ascii="Times New Roman" w:hAnsi="Times New Roman" w:cs="Times New Roman"/>
          <w:sz w:val="24"/>
          <w:szCs w:val="24"/>
        </w:rPr>
        <w:t>na zlate čert sedí...............................................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láskavý svit.......................................................</w:t>
      </w:r>
    </w:p>
    <w:p w:rsidR="0083753A" w:rsidRDefault="008042C6" w:rsidP="0083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36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753A">
        <w:rPr>
          <w:rFonts w:ascii="Times New Roman" w:hAnsi="Times New Roman" w:cs="Times New Roman"/>
          <w:sz w:val="24"/>
          <w:szCs w:val="24"/>
        </w:rPr>
        <w:t xml:space="preserve">mládenec  mocný ako jedľa.............................. </w:t>
      </w:r>
    </w:p>
    <w:p w:rsidR="0083753A" w:rsidRDefault="0083753A" w:rsidP="008375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2C6" w:rsidRDefault="008042C6" w:rsidP="008042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Literatúra – opakovanie – povesti – príma –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8042C6" w:rsidRDefault="008042C6" w:rsidP="008042C6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8042C6" w:rsidRPr="009C678A" w:rsidRDefault="008042C6" w:rsidP="008042C6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autorská povesť?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historická povesť?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veď meno spisovateľa, ktorý okrem iných povestí napísal 2 povesti o Gelnici. 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 jašterička...........................................................</w:t>
      </w:r>
    </w:p>
    <w:p w:rsidR="005E6B44" w:rsidRDefault="008042C6" w:rsidP="005E6B4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5E6B44">
        <w:rPr>
          <w:rFonts w:ascii="Times New Roman" w:hAnsi="Times New Roman" w:cs="Times New Roman"/>
          <w:sz w:val="24"/>
          <w:szCs w:val="24"/>
        </w:rPr>
        <w:t xml:space="preserve"> na zlate čert sedí...............................................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E6B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láskavý svit.......................................................</w:t>
      </w:r>
    </w:p>
    <w:p w:rsidR="0083753A" w:rsidRDefault="008042C6" w:rsidP="008375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E6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53A">
        <w:rPr>
          <w:rFonts w:ascii="Times New Roman" w:hAnsi="Times New Roman" w:cs="Times New Roman"/>
          <w:sz w:val="24"/>
          <w:szCs w:val="24"/>
        </w:rPr>
        <w:t xml:space="preserve">mládenec  mocný ako jedľa.............................. </w:t>
      </w:r>
    </w:p>
    <w:p w:rsidR="008042C6" w:rsidRPr="009C678A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2C6" w:rsidRDefault="008042C6" w:rsidP="008042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Literatúra – opakovanie – povesti – príma –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8042C6" w:rsidRDefault="008042C6" w:rsidP="008042C6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8042C6" w:rsidRPr="009C678A" w:rsidRDefault="008042C6" w:rsidP="008042C6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autorská povesť?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historická povesť?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Uveď meno spisovateľa, ktorý okrem iných povestí napísal 2 povesti o Gelnici. 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 jašterička...........................................................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518BF">
        <w:rPr>
          <w:rFonts w:ascii="Times New Roman" w:hAnsi="Times New Roman" w:cs="Times New Roman"/>
          <w:sz w:val="24"/>
          <w:szCs w:val="24"/>
        </w:rPr>
        <w:t>na zlate čert sedí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  <w:r w:rsidR="000518BF">
        <w:rPr>
          <w:rFonts w:ascii="Times New Roman" w:hAnsi="Times New Roman" w:cs="Times New Roman"/>
          <w:sz w:val="24"/>
          <w:szCs w:val="24"/>
        </w:rPr>
        <w:t>....</w:t>
      </w:r>
    </w:p>
    <w:p w:rsidR="008042C6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láskavý svit.......................................................</w:t>
      </w:r>
    </w:p>
    <w:p w:rsidR="00B80F88" w:rsidRDefault="008042C6" w:rsidP="008042C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518BF">
        <w:rPr>
          <w:rFonts w:ascii="Times New Roman" w:hAnsi="Times New Roman" w:cs="Times New Roman"/>
          <w:sz w:val="24"/>
          <w:szCs w:val="24"/>
        </w:rPr>
        <w:t xml:space="preserve">mládenec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18BF">
        <w:rPr>
          <w:rFonts w:ascii="Times New Roman" w:hAnsi="Times New Roman" w:cs="Times New Roman"/>
          <w:sz w:val="24"/>
          <w:szCs w:val="24"/>
        </w:rPr>
        <w:t>mocný ako jedľa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88" w:rsidRDefault="00B80F88" w:rsidP="00804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53A" w:rsidRDefault="0083753A" w:rsidP="008042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F88" w:rsidRDefault="00B80F88" w:rsidP="00B80F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Literatúra – opakovanie – povesti – prím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B80F88" w:rsidRDefault="00B80F88" w:rsidP="00B80F88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B80F88" w:rsidRPr="009C678A" w:rsidRDefault="00B80F88" w:rsidP="00B80F88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ľudová  povesť?</w:t>
      </w:r>
    </w:p>
    <w:p w:rsidR="00B80F88" w:rsidRDefault="00B80F88" w:rsidP="00B80F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miestna povesť?</w:t>
      </w:r>
    </w:p>
    <w:p w:rsidR="00B80F88" w:rsidRDefault="00B80F88" w:rsidP="00B80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CE63A1">
        <w:rPr>
          <w:rFonts w:ascii="Times New Roman" w:hAnsi="Times New Roman" w:cs="Times New Roman"/>
          <w:sz w:val="24"/>
          <w:szCs w:val="24"/>
        </w:rPr>
        <w:t>Kto je autorom knihy Spišské povesti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0F88" w:rsidRDefault="00B80F88" w:rsidP="00B80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</w:t>
      </w:r>
      <w:r w:rsidR="00585AAD">
        <w:rPr>
          <w:rFonts w:ascii="Times New Roman" w:hAnsi="Times New Roman" w:cs="Times New Roman"/>
          <w:sz w:val="24"/>
          <w:szCs w:val="24"/>
        </w:rPr>
        <w:t xml:space="preserve"> panská vôľa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:rsidR="00B80F88" w:rsidRDefault="00B80F88" w:rsidP="00B80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2007B">
        <w:rPr>
          <w:rFonts w:ascii="Times New Roman" w:hAnsi="Times New Roman" w:cs="Times New Roman"/>
          <w:sz w:val="24"/>
          <w:szCs w:val="24"/>
        </w:rPr>
        <w:t>cítim sa mocný ako lev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F2007B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585AAD" w:rsidRDefault="00B80F88" w:rsidP="00B80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585AAD">
        <w:rPr>
          <w:rFonts w:ascii="Times New Roman" w:hAnsi="Times New Roman" w:cs="Times New Roman"/>
          <w:sz w:val="24"/>
          <w:szCs w:val="24"/>
        </w:rPr>
        <w:t xml:space="preserve">z hĺbky vycierajú hrozné zubiská....................    </w:t>
      </w:r>
    </w:p>
    <w:p w:rsidR="00B80F88" w:rsidRDefault="00B80F88" w:rsidP="00B80F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85AAD">
        <w:rPr>
          <w:rFonts w:ascii="Times New Roman" w:hAnsi="Times New Roman" w:cs="Times New Roman"/>
          <w:sz w:val="24"/>
          <w:szCs w:val="24"/>
        </w:rPr>
        <w:t xml:space="preserve">  žabiačik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</w:t>
      </w:r>
      <w:r w:rsidR="00F2007B">
        <w:rPr>
          <w:rFonts w:ascii="Times New Roman" w:hAnsi="Times New Roman" w:cs="Times New Roman"/>
          <w:sz w:val="24"/>
          <w:szCs w:val="24"/>
        </w:rPr>
        <w:t>...</w:t>
      </w:r>
    </w:p>
    <w:p w:rsidR="00B80F88" w:rsidRDefault="00B80F88" w:rsidP="00B80F88">
      <w:pPr>
        <w:rPr>
          <w:rFonts w:ascii="Times New Roman" w:hAnsi="Times New Roman" w:cs="Times New Roman"/>
          <w:sz w:val="24"/>
          <w:szCs w:val="24"/>
        </w:rPr>
      </w:pPr>
    </w:p>
    <w:p w:rsidR="00F2007B" w:rsidRDefault="00F2007B" w:rsidP="00F20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atúra – opakovanie – povesti – prím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F2007B" w:rsidRDefault="00F2007B" w:rsidP="00F2007B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F2007B" w:rsidRPr="009C678A" w:rsidRDefault="00F2007B" w:rsidP="00F2007B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ľudová  povesť?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miestna povesť?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to je autorom knihy Spišské povesti? 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 panská vôľa.....................................................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ítim sa mocný ako lev.....................................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z hĺbky vycierajú hrozné zubiská....................    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žabiačik ...........................................................</w:t>
      </w:r>
    </w:p>
    <w:p w:rsidR="00F2007B" w:rsidRDefault="00F2007B" w:rsidP="00F2007B">
      <w:pPr>
        <w:rPr>
          <w:rFonts w:ascii="Times New Roman" w:hAnsi="Times New Roman" w:cs="Times New Roman"/>
          <w:sz w:val="24"/>
          <w:szCs w:val="24"/>
        </w:rPr>
      </w:pPr>
    </w:p>
    <w:p w:rsidR="00F2007B" w:rsidRDefault="00F2007B" w:rsidP="00F20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atúra – opakovanie – povesti – prím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F2007B" w:rsidRDefault="00F2007B" w:rsidP="00F2007B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F2007B" w:rsidRPr="009C678A" w:rsidRDefault="00F2007B" w:rsidP="00F2007B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ľudová  povesť?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miestna povesť?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to je autorom knihy Spišské povesti? 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 panská vôľa.....................................................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ítim sa mocný ako lev.....................................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z hĺbky vycierajú hrozné zubiská....................    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žabiačik ...........................................................</w:t>
      </w:r>
    </w:p>
    <w:p w:rsidR="00F2007B" w:rsidRDefault="00F2007B" w:rsidP="00F2007B">
      <w:pPr>
        <w:rPr>
          <w:rFonts w:ascii="Times New Roman" w:hAnsi="Times New Roman" w:cs="Times New Roman"/>
          <w:sz w:val="24"/>
          <w:szCs w:val="24"/>
        </w:rPr>
      </w:pPr>
    </w:p>
    <w:p w:rsidR="00F2007B" w:rsidRDefault="00F2007B" w:rsidP="00F20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 xml:space="preserve">Literatúra – opakovanie – povesti – prím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B </w:t>
      </w:r>
      <w:r w:rsidRPr="009C678A">
        <w:rPr>
          <w:rFonts w:ascii="Times New Roman" w:hAnsi="Times New Roman" w:cs="Times New Roman"/>
          <w:b/>
          <w:sz w:val="24"/>
          <w:szCs w:val="24"/>
          <w:u w:val="single"/>
        </w:rPr>
        <w:t>skupina</w:t>
      </w:r>
    </w:p>
    <w:p w:rsidR="00F2007B" w:rsidRDefault="00F2007B" w:rsidP="00F2007B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finuj, čo je to povesť?</w:t>
      </w:r>
    </w:p>
    <w:p w:rsidR="00F2007B" w:rsidRPr="009C678A" w:rsidRDefault="00F2007B" w:rsidP="00F2007B">
      <w:pPr>
        <w:tabs>
          <w:tab w:val="left" w:pos="1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Aká je to ľudová  povesť?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678A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á je to miestna povesť?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to je autorom knihy Spišské povesti? 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menuj umelecké prostriedky: panská vôľa.....................................................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cítim sa mocný ako lev.....................................</w:t>
      </w:r>
    </w:p>
    <w:p w:rsidR="00F2007B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z hĺbky vycierajú hrozné zubiská....................    </w:t>
      </w:r>
    </w:p>
    <w:p w:rsidR="009C678A" w:rsidRPr="008042C6" w:rsidRDefault="00F2007B" w:rsidP="00F2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žabiačik ...........................................................</w:t>
      </w:r>
    </w:p>
    <w:sectPr w:rsidR="009C678A" w:rsidRPr="008042C6" w:rsidSect="00CC61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compat/>
  <w:rsids>
    <w:rsidRoot w:val="009C678A"/>
    <w:rsid w:val="000518BF"/>
    <w:rsid w:val="00585AAD"/>
    <w:rsid w:val="005E6B44"/>
    <w:rsid w:val="008042C6"/>
    <w:rsid w:val="0083753A"/>
    <w:rsid w:val="009C678A"/>
    <w:rsid w:val="00A36CBA"/>
    <w:rsid w:val="00B80F88"/>
    <w:rsid w:val="00CC6190"/>
    <w:rsid w:val="00CE63A1"/>
    <w:rsid w:val="00E405D8"/>
    <w:rsid w:val="00F20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61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ED8F-53A4-498F-9C33-2CAC4851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12</cp:revision>
  <dcterms:created xsi:type="dcterms:W3CDTF">2012-03-05T16:44:00Z</dcterms:created>
  <dcterms:modified xsi:type="dcterms:W3CDTF">2012-03-05T17:12:00Z</dcterms:modified>
</cp:coreProperties>
</file>